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bookmarkStart w:id="0" w:name="_Hlk210286131"/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0D1AD70C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615EFE">
        <w:rPr>
          <w:b/>
          <w:sz w:val="28"/>
          <w:szCs w:val="28"/>
        </w:rPr>
        <w:t>November 12th</w:t>
      </w:r>
      <w:r w:rsidR="000A06E4">
        <w:rPr>
          <w:b/>
          <w:sz w:val="28"/>
          <w:szCs w:val="28"/>
        </w:rPr>
        <w:t xml:space="preserve"> </w:t>
      </w:r>
      <w:r w:rsidR="00FD454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5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1280916F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>Approval of</w:t>
      </w:r>
      <w:r w:rsidR="00615EFE">
        <w:rPr>
          <w:bCs/>
        </w:rPr>
        <w:t xml:space="preserve"> October</w:t>
      </w:r>
      <w:r w:rsidR="000A06E4">
        <w:rPr>
          <w:bCs/>
        </w:rPr>
        <w:t xml:space="preserve"> </w:t>
      </w:r>
      <w:r w:rsidR="00615EFE">
        <w:rPr>
          <w:bCs/>
        </w:rPr>
        <w:t>8</w:t>
      </w:r>
      <w:r w:rsidR="000A06E4" w:rsidRPr="000A06E4">
        <w:rPr>
          <w:bCs/>
          <w:vertAlign w:val="superscript"/>
        </w:rPr>
        <w:t>th</w:t>
      </w:r>
      <w:r w:rsidR="000A06E4">
        <w:rPr>
          <w:bCs/>
        </w:rPr>
        <w:t xml:space="preserve"> </w:t>
      </w:r>
      <w:r w:rsidR="00E67B59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420BE8">
        <w:rPr>
          <w:bCs/>
        </w:rPr>
        <w:t>5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389CA4EE" w:rsidR="00325DDF" w:rsidRPr="00EC26D6" w:rsidRDefault="00663E58" w:rsidP="00EC26D6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615EFE">
        <w:rPr>
          <w:bCs/>
        </w:rPr>
        <w:t>October</w:t>
      </w:r>
      <w:r w:rsidR="004A7F38">
        <w:rPr>
          <w:bCs/>
        </w:rPr>
        <w:t xml:space="preserve"> 1</w:t>
      </w:r>
      <w:r w:rsidR="004A7F38" w:rsidRPr="004A7F38">
        <w:rPr>
          <w:bCs/>
          <w:vertAlign w:val="superscript"/>
        </w:rPr>
        <w:t>st</w:t>
      </w:r>
      <w:r w:rsidR="004A7F38">
        <w:rPr>
          <w:bCs/>
        </w:rPr>
        <w:t>-</w:t>
      </w:r>
      <w:r w:rsidR="00B36B26">
        <w:rPr>
          <w:bCs/>
        </w:rPr>
        <w:t>3</w:t>
      </w:r>
      <w:r w:rsidR="00615EFE">
        <w:rPr>
          <w:bCs/>
        </w:rPr>
        <w:t>1st</w:t>
      </w:r>
      <w:r w:rsidR="009473A0">
        <w:rPr>
          <w:bCs/>
        </w:rPr>
        <w:t>,</w:t>
      </w:r>
      <w:r w:rsidRPr="00EC26D6">
        <w:rPr>
          <w:bCs/>
        </w:rPr>
        <w:t xml:space="preserve"> 20</w:t>
      </w:r>
      <w:r w:rsidR="007F0614" w:rsidRPr="00EC26D6">
        <w:rPr>
          <w:bCs/>
        </w:rPr>
        <w:t>2</w:t>
      </w:r>
      <w:r w:rsidR="00420BE8">
        <w:rPr>
          <w:bCs/>
        </w:rPr>
        <w:t>5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597908F6" w14:textId="21239400" w:rsidR="00DE7292" w:rsidRDefault="00DE7292" w:rsidP="00BC40DA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13C317FC" w14:textId="004B1D8D" w:rsidR="00DE7292" w:rsidRDefault="00DE7292" w:rsidP="00DE72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cal Assistance Fund Update</w:t>
      </w:r>
    </w:p>
    <w:p w14:paraId="245B2865" w14:textId="407C3D45" w:rsidR="00615EFE" w:rsidRPr="00DE7292" w:rsidRDefault="00615EFE" w:rsidP="00DE72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D Update</w:t>
      </w:r>
    </w:p>
    <w:p w14:paraId="573050DB" w14:textId="0E713754" w:rsidR="006104A6" w:rsidRDefault="002F0875" w:rsidP="00EF50E2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363D507F" w14:textId="2E69C148" w:rsidR="009058B9" w:rsidRPr="009058B9" w:rsidRDefault="00615EFE" w:rsidP="009058B9">
      <w:pPr>
        <w:pStyle w:val="ListParagraph"/>
        <w:numPr>
          <w:ilvl w:val="1"/>
          <w:numId w:val="5"/>
        </w:numPr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ural Project</w:t>
      </w:r>
    </w:p>
    <w:p w14:paraId="5F327ECB" w14:textId="42D9AF6E" w:rsidR="00E965CC" w:rsidRPr="00E965CC" w:rsidRDefault="00706E92" w:rsidP="00E965CC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6A4417F5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615EFE">
        <w:rPr>
          <w:b/>
        </w:rPr>
        <w:t>December 10</w:t>
      </w:r>
      <w:r w:rsidR="00615EFE" w:rsidRPr="00615EFE">
        <w:rPr>
          <w:b/>
          <w:vertAlign w:val="superscript"/>
        </w:rPr>
        <w:t>th</w:t>
      </w:r>
      <w:r w:rsidR="00615EFE">
        <w:rPr>
          <w:b/>
        </w:rPr>
        <w:t xml:space="preserve"> </w:t>
      </w:r>
      <w:r w:rsidR="00DE7292">
        <w:rPr>
          <w:b/>
        </w:rPr>
        <w:t xml:space="preserve"> </w:t>
      </w:r>
      <w:r w:rsidR="00E00C7E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73237C" w:rsidRPr="007661F1">
        <w:rPr>
          <w:b/>
        </w:rPr>
        <w:t>5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bookmarkEnd w:id="0"/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B442E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3091"/>
    <w:rsid w:val="00015DA6"/>
    <w:rsid w:val="0002719D"/>
    <w:rsid w:val="00031632"/>
    <w:rsid w:val="00031B7F"/>
    <w:rsid w:val="00032DDE"/>
    <w:rsid w:val="00040389"/>
    <w:rsid w:val="00040490"/>
    <w:rsid w:val="000427DB"/>
    <w:rsid w:val="00052971"/>
    <w:rsid w:val="000573F0"/>
    <w:rsid w:val="00057F84"/>
    <w:rsid w:val="00060602"/>
    <w:rsid w:val="00063349"/>
    <w:rsid w:val="00063FB9"/>
    <w:rsid w:val="00064A38"/>
    <w:rsid w:val="000823A6"/>
    <w:rsid w:val="0009556F"/>
    <w:rsid w:val="00096A8A"/>
    <w:rsid w:val="000A06E4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21F3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0875"/>
    <w:rsid w:val="002F1FF6"/>
    <w:rsid w:val="002F2224"/>
    <w:rsid w:val="002F4AC1"/>
    <w:rsid w:val="003000F5"/>
    <w:rsid w:val="00303CD9"/>
    <w:rsid w:val="003147F8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110C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D5DE5"/>
    <w:rsid w:val="005E0FEA"/>
    <w:rsid w:val="005F259C"/>
    <w:rsid w:val="0060042A"/>
    <w:rsid w:val="0060435A"/>
    <w:rsid w:val="00605A98"/>
    <w:rsid w:val="006104A6"/>
    <w:rsid w:val="00611CBE"/>
    <w:rsid w:val="006149B5"/>
    <w:rsid w:val="00615EFE"/>
    <w:rsid w:val="00616E5E"/>
    <w:rsid w:val="00631504"/>
    <w:rsid w:val="00635BCA"/>
    <w:rsid w:val="0064130D"/>
    <w:rsid w:val="00653249"/>
    <w:rsid w:val="00663E58"/>
    <w:rsid w:val="0068399D"/>
    <w:rsid w:val="00697D0C"/>
    <w:rsid w:val="006B09A5"/>
    <w:rsid w:val="006B7DBA"/>
    <w:rsid w:val="006C13FB"/>
    <w:rsid w:val="006C6D78"/>
    <w:rsid w:val="006D2EBE"/>
    <w:rsid w:val="006D4C23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361C5"/>
    <w:rsid w:val="00751549"/>
    <w:rsid w:val="00751A68"/>
    <w:rsid w:val="007560FD"/>
    <w:rsid w:val="00764009"/>
    <w:rsid w:val="007661F1"/>
    <w:rsid w:val="0077231E"/>
    <w:rsid w:val="00783254"/>
    <w:rsid w:val="0078658A"/>
    <w:rsid w:val="00790D26"/>
    <w:rsid w:val="007A0A3D"/>
    <w:rsid w:val="007A139A"/>
    <w:rsid w:val="007A4E99"/>
    <w:rsid w:val="007B6AAC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1550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943BF"/>
    <w:rsid w:val="008A5757"/>
    <w:rsid w:val="008A6E88"/>
    <w:rsid w:val="008A7A53"/>
    <w:rsid w:val="008B34A3"/>
    <w:rsid w:val="008C1033"/>
    <w:rsid w:val="008C2E52"/>
    <w:rsid w:val="008C7415"/>
    <w:rsid w:val="008E2C84"/>
    <w:rsid w:val="008E597E"/>
    <w:rsid w:val="008E7CF5"/>
    <w:rsid w:val="0090397E"/>
    <w:rsid w:val="009058B9"/>
    <w:rsid w:val="009168BC"/>
    <w:rsid w:val="00916C8F"/>
    <w:rsid w:val="00925BF9"/>
    <w:rsid w:val="00927451"/>
    <w:rsid w:val="00932019"/>
    <w:rsid w:val="00935AC5"/>
    <w:rsid w:val="009473A0"/>
    <w:rsid w:val="00954E19"/>
    <w:rsid w:val="00956772"/>
    <w:rsid w:val="00966AF4"/>
    <w:rsid w:val="00970169"/>
    <w:rsid w:val="009764AE"/>
    <w:rsid w:val="00993B83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325E1"/>
    <w:rsid w:val="00A351B1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36B26"/>
    <w:rsid w:val="00B44A19"/>
    <w:rsid w:val="00B47392"/>
    <w:rsid w:val="00B563FB"/>
    <w:rsid w:val="00B76061"/>
    <w:rsid w:val="00B80A11"/>
    <w:rsid w:val="00B81F43"/>
    <w:rsid w:val="00B96377"/>
    <w:rsid w:val="00BA18C6"/>
    <w:rsid w:val="00BA48C0"/>
    <w:rsid w:val="00BA53B0"/>
    <w:rsid w:val="00BA5FDB"/>
    <w:rsid w:val="00BA7732"/>
    <w:rsid w:val="00BC089D"/>
    <w:rsid w:val="00BC31A3"/>
    <w:rsid w:val="00BC40DA"/>
    <w:rsid w:val="00BD17BC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E5C2C"/>
    <w:rsid w:val="00CF17EB"/>
    <w:rsid w:val="00D0182D"/>
    <w:rsid w:val="00D02906"/>
    <w:rsid w:val="00D04DCA"/>
    <w:rsid w:val="00D077C8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D6883"/>
    <w:rsid w:val="00DE05F1"/>
    <w:rsid w:val="00DE7292"/>
    <w:rsid w:val="00DE7D41"/>
    <w:rsid w:val="00DF19E1"/>
    <w:rsid w:val="00E00C7E"/>
    <w:rsid w:val="00E10259"/>
    <w:rsid w:val="00E138AA"/>
    <w:rsid w:val="00E21E37"/>
    <w:rsid w:val="00E2278B"/>
    <w:rsid w:val="00E27DD9"/>
    <w:rsid w:val="00E354AA"/>
    <w:rsid w:val="00E507F5"/>
    <w:rsid w:val="00E512F9"/>
    <w:rsid w:val="00E5577E"/>
    <w:rsid w:val="00E56B88"/>
    <w:rsid w:val="00E66B67"/>
    <w:rsid w:val="00E67B59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C6BDB"/>
    <w:rsid w:val="00ED7221"/>
    <w:rsid w:val="00EE2F25"/>
    <w:rsid w:val="00EF16CB"/>
    <w:rsid w:val="00EF50E2"/>
    <w:rsid w:val="00F00255"/>
    <w:rsid w:val="00F05B98"/>
    <w:rsid w:val="00F072BE"/>
    <w:rsid w:val="00F1283F"/>
    <w:rsid w:val="00F144FC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1047"/>
    <w:rsid w:val="00F75F6E"/>
    <w:rsid w:val="00F770E1"/>
    <w:rsid w:val="00F8240B"/>
    <w:rsid w:val="00F867AB"/>
    <w:rsid w:val="00F90400"/>
    <w:rsid w:val="00F92F7E"/>
    <w:rsid w:val="00FA23B2"/>
    <w:rsid w:val="00FB4BDD"/>
    <w:rsid w:val="00FB6363"/>
    <w:rsid w:val="00FB7056"/>
    <w:rsid w:val="00FB70DB"/>
    <w:rsid w:val="00FC7D3C"/>
    <w:rsid w:val="00FD2742"/>
    <w:rsid w:val="00FD454C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3</Characters>
  <Application>Microsoft Office Word</Application>
  <DocSecurity>0</DocSecurity>
  <Lines>3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4</cp:revision>
  <cp:lastPrinted>2025-04-03T12:57:00Z</cp:lastPrinted>
  <dcterms:created xsi:type="dcterms:W3CDTF">2025-11-07T15:31:00Z</dcterms:created>
  <dcterms:modified xsi:type="dcterms:W3CDTF">2025-11-09T22:15:00Z</dcterms:modified>
</cp:coreProperties>
</file>